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250" w:beforeLines="50" w:after="250" w:afterLines="50" w:line="32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初试科目考试大纲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科目代码：827  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科目名称：数理统计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一、考试内容范围: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1.数理统计基本概念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理解总体、样本和统计量的概念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熟练掌握数理统计中常用的抽样分布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会计算样本的均值、方差、矩等重要数字特征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2.参数估计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熟练掌握矩估计和极大似然估计方法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掌握评价点估计优良性的3个基本标准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会计算正态总体下参数的置信区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3.假设检验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理解并掌握假设检验的基本思想、两类错误和一般步骤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掌握正态总体参数的假设检验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4.方差分析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熟练掌握单因素方差分析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熟练掌握常用多重比较方法（Tukey法，SNK法，LSD法，Duncan法），并会用字母标记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法表示多重比较结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5.回归分析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了解散点图，理解一元线性回归模型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熟练掌握求一元线性回归模型参数的最小二乘估计，并了解最小二乘估计的性质，决定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系数的概念和作用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要求考生掌握一元线性回归方程和回归系数的显著性检验；会应用一元线性回归方程进行点的预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报和区间预报。</w:t>
      </w:r>
      <w:bookmarkStart w:id="0" w:name="_GoBack"/>
      <w:bookmarkEnd w:id="0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二、考试形式: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闭卷，考试总分：150分 考试时间：3小时  考试方式：笔试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考试题型：选择题，填空题，判断题，计算题，证明题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三、参考书目: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概率论与数理统计（第三版） 主编 茆诗松 周纪芗 中国统计出版社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概率论与数理统计学习与解答（第三版） 主编 茆诗松 周纪芗 中国统计出版社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50" w:beforeLines="50" w:after="250" w:afterLines="50" w:line="240" w:lineRule="auto"/>
        <w:ind w:firstLine="150" w:firstLineChars="5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</w:p>
    <w:sectPr>
      <w:footerReference r:id="rId3" w:type="default"/>
      <w:pgSz w:w="11906" w:h="16838"/>
      <w:pgMar w:top="1474" w:right="1474" w:bottom="1474" w:left="1474" w:header="851" w:footer="851" w:gutter="0"/>
      <w:cols w:space="425" w:num="1"/>
      <w:docGrid w:type="lines" w:linePitch="5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nk Qagan Tig">
    <w:altName w:val="Segoe Print"/>
    <w:panose1 w:val="00000000000000000000"/>
    <w:charset w:val="00"/>
    <w:family w:val="auto"/>
    <w:pitch w:val="default"/>
    <w:sig w:usb0="00000000" w:usb1="00000000" w:usb2="00020002" w:usb3="00000000" w:csb0="0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k Har_a Tig">
    <w:altName w:val="Mongolian Baiti"/>
    <w:panose1 w:val="00000000000000000000"/>
    <w:charset w:val="00"/>
    <w:family w:val="auto"/>
    <w:pitch w:val="default"/>
    <w:sig w:usb0="00000000" w:usb1="00000000" w:usb2="00020012" w:usb3="00000000" w:csb0="00000003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3414115"/>
    </w:sdtPr>
    <w:sdtContent>
      <w:p>
        <w:pPr>
          <w:pStyle w:val="5"/>
          <w:jc w:val="center"/>
        </w:pPr>
        <w:r>
          <w:ptab w:relativeTo="margin" w:alignment="right" w:leader="none"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43"/>
    <w:rsid w:val="00001A49"/>
    <w:rsid w:val="000203C3"/>
    <w:rsid w:val="00022AE2"/>
    <w:rsid w:val="00024B06"/>
    <w:rsid w:val="00026843"/>
    <w:rsid w:val="000478AF"/>
    <w:rsid w:val="000508F6"/>
    <w:rsid w:val="00052FF2"/>
    <w:rsid w:val="000535F9"/>
    <w:rsid w:val="00062D20"/>
    <w:rsid w:val="000631CE"/>
    <w:rsid w:val="00074B85"/>
    <w:rsid w:val="00076943"/>
    <w:rsid w:val="000820C4"/>
    <w:rsid w:val="00082B39"/>
    <w:rsid w:val="000927FC"/>
    <w:rsid w:val="000B570C"/>
    <w:rsid w:val="000D1236"/>
    <w:rsid w:val="000D1722"/>
    <w:rsid w:val="000E18B9"/>
    <w:rsid w:val="000E385B"/>
    <w:rsid w:val="000E4C20"/>
    <w:rsid w:val="000E6838"/>
    <w:rsid w:val="00103105"/>
    <w:rsid w:val="00110371"/>
    <w:rsid w:val="001238BC"/>
    <w:rsid w:val="001345FC"/>
    <w:rsid w:val="001359F4"/>
    <w:rsid w:val="00137536"/>
    <w:rsid w:val="001506EE"/>
    <w:rsid w:val="00150DA4"/>
    <w:rsid w:val="00160D5B"/>
    <w:rsid w:val="0016348C"/>
    <w:rsid w:val="00164FA0"/>
    <w:rsid w:val="001657D4"/>
    <w:rsid w:val="00173EA6"/>
    <w:rsid w:val="001801C8"/>
    <w:rsid w:val="00186435"/>
    <w:rsid w:val="0018753B"/>
    <w:rsid w:val="00195397"/>
    <w:rsid w:val="001B46FE"/>
    <w:rsid w:val="001C15EC"/>
    <w:rsid w:val="001C230E"/>
    <w:rsid w:val="001D0216"/>
    <w:rsid w:val="001D06AB"/>
    <w:rsid w:val="001E2712"/>
    <w:rsid w:val="001E6F1E"/>
    <w:rsid w:val="001E7096"/>
    <w:rsid w:val="001F1273"/>
    <w:rsid w:val="001F2ABB"/>
    <w:rsid w:val="00210709"/>
    <w:rsid w:val="00210C39"/>
    <w:rsid w:val="0021592D"/>
    <w:rsid w:val="002169E4"/>
    <w:rsid w:val="00225739"/>
    <w:rsid w:val="002278EB"/>
    <w:rsid w:val="002355C3"/>
    <w:rsid w:val="002373AA"/>
    <w:rsid w:val="002466FC"/>
    <w:rsid w:val="002525B7"/>
    <w:rsid w:val="00253531"/>
    <w:rsid w:val="00257DC0"/>
    <w:rsid w:val="00264DF3"/>
    <w:rsid w:val="00277C9C"/>
    <w:rsid w:val="00290FEF"/>
    <w:rsid w:val="00291E10"/>
    <w:rsid w:val="00295594"/>
    <w:rsid w:val="002A4342"/>
    <w:rsid w:val="002A6ECE"/>
    <w:rsid w:val="002B0991"/>
    <w:rsid w:val="002B5794"/>
    <w:rsid w:val="002C4E46"/>
    <w:rsid w:val="002D645A"/>
    <w:rsid w:val="002F5AA6"/>
    <w:rsid w:val="003027C5"/>
    <w:rsid w:val="003145B4"/>
    <w:rsid w:val="00321F20"/>
    <w:rsid w:val="00332886"/>
    <w:rsid w:val="00335192"/>
    <w:rsid w:val="003413D6"/>
    <w:rsid w:val="00341819"/>
    <w:rsid w:val="00342F0E"/>
    <w:rsid w:val="00346A0D"/>
    <w:rsid w:val="00364FD1"/>
    <w:rsid w:val="003800DB"/>
    <w:rsid w:val="00381524"/>
    <w:rsid w:val="003833C0"/>
    <w:rsid w:val="00383A19"/>
    <w:rsid w:val="003971D0"/>
    <w:rsid w:val="003A225C"/>
    <w:rsid w:val="003A34D2"/>
    <w:rsid w:val="003A38EF"/>
    <w:rsid w:val="003B5041"/>
    <w:rsid w:val="003C19D3"/>
    <w:rsid w:val="003C5539"/>
    <w:rsid w:val="003E194A"/>
    <w:rsid w:val="003E680C"/>
    <w:rsid w:val="003F49A6"/>
    <w:rsid w:val="003F5759"/>
    <w:rsid w:val="00401D97"/>
    <w:rsid w:val="00402977"/>
    <w:rsid w:val="00406119"/>
    <w:rsid w:val="00432199"/>
    <w:rsid w:val="00436102"/>
    <w:rsid w:val="004455F6"/>
    <w:rsid w:val="00451777"/>
    <w:rsid w:val="00464007"/>
    <w:rsid w:val="00495F6D"/>
    <w:rsid w:val="004B06C4"/>
    <w:rsid w:val="004B4539"/>
    <w:rsid w:val="004C04DE"/>
    <w:rsid w:val="004D3AE7"/>
    <w:rsid w:val="004E5991"/>
    <w:rsid w:val="004E7299"/>
    <w:rsid w:val="004F44B1"/>
    <w:rsid w:val="005114FC"/>
    <w:rsid w:val="00511E22"/>
    <w:rsid w:val="00517F15"/>
    <w:rsid w:val="005229CF"/>
    <w:rsid w:val="0053230F"/>
    <w:rsid w:val="005343B0"/>
    <w:rsid w:val="005346B0"/>
    <w:rsid w:val="005473ED"/>
    <w:rsid w:val="005506D9"/>
    <w:rsid w:val="0055180D"/>
    <w:rsid w:val="005519BD"/>
    <w:rsid w:val="00553DD8"/>
    <w:rsid w:val="00561EA5"/>
    <w:rsid w:val="0057041B"/>
    <w:rsid w:val="00572178"/>
    <w:rsid w:val="0057431A"/>
    <w:rsid w:val="005777E2"/>
    <w:rsid w:val="00586334"/>
    <w:rsid w:val="005960B9"/>
    <w:rsid w:val="005B2EF5"/>
    <w:rsid w:val="005C547B"/>
    <w:rsid w:val="005D4550"/>
    <w:rsid w:val="005E568D"/>
    <w:rsid w:val="005E660C"/>
    <w:rsid w:val="005F3CE3"/>
    <w:rsid w:val="00607178"/>
    <w:rsid w:val="00614324"/>
    <w:rsid w:val="00615644"/>
    <w:rsid w:val="00617BB1"/>
    <w:rsid w:val="00625D07"/>
    <w:rsid w:val="00625F39"/>
    <w:rsid w:val="00632A22"/>
    <w:rsid w:val="00633030"/>
    <w:rsid w:val="00653A2A"/>
    <w:rsid w:val="00684E89"/>
    <w:rsid w:val="00685904"/>
    <w:rsid w:val="00685DFC"/>
    <w:rsid w:val="006B1556"/>
    <w:rsid w:val="006D719A"/>
    <w:rsid w:val="006D72DB"/>
    <w:rsid w:val="006E5461"/>
    <w:rsid w:val="00700F89"/>
    <w:rsid w:val="00710D6B"/>
    <w:rsid w:val="00724186"/>
    <w:rsid w:val="00724431"/>
    <w:rsid w:val="0073237D"/>
    <w:rsid w:val="0073355C"/>
    <w:rsid w:val="00745FC7"/>
    <w:rsid w:val="0075309A"/>
    <w:rsid w:val="0075457E"/>
    <w:rsid w:val="00762317"/>
    <w:rsid w:val="00762BE4"/>
    <w:rsid w:val="00763D8D"/>
    <w:rsid w:val="00764E35"/>
    <w:rsid w:val="00770C47"/>
    <w:rsid w:val="00780904"/>
    <w:rsid w:val="00786C3A"/>
    <w:rsid w:val="00790FC5"/>
    <w:rsid w:val="00797692"/>
    <w:rsid w:val="007A04CA"/>
    <w:rsid w:val="007D0100"/>
    <w:rsid w:val="007D2B35"/>
    <w:rsid w:val="007E273D"/>
    <w:rsid w:val="007E5B54"/>
    <w:rsid w:val="007F4A75"/>
    <w:rsid w:val="00802CD8"/>
    <w:rsid w:val="00812B54"/>
    <w:rsid w:val="00823E93"/>
    <w:rsid w:val="008340D1"/>
    <w:rsid w:val="00842C2E"/>
    <w:rsid w:val="00844DFD"/>
    <w:rsid w:val="00845A62"/>
    <w:rsid w:val="00852A45"/>
    <w:rsid w:val="00873607"/>
    <w:rsid w:val="008817FA"/>
    <w:rsid w:val="0089172E"/>
    <w:rsid w:val="00893183"/>
    <w:rsid w:val="008A0F7B"/>
    <w:rsid w:val="008A753E"/>
    <w:rsid w:val="008D35B1"/>
    <w:rsid w:val="008D5CDE"/>
    <w:rsid w:val="008E061A"/>
    <w:rsid w:val="008E2F60"/>
    <w:rsid w:val="008E48F7"/>
    <w:rsid w:val="008E59D9"/>
    <w:rsid w:val="008E5EB7"/>
    <w:rsid w:val="009209D3"/>
    <w:rsid w:val="00927DBF"/>
    <w:rsid w:val="00932126"/>
    <w:rsid w:val="00953E2C"/>
    <w:rsid w:val="0096376F"/>
    <w:rsid w:val="00972D62"/>
    <w:rsid w:val="00981EE9"/>
    <w:rsid w:val="00992A61"/>
    <w:rsid w:val="009B03CD"/>
    <w:rsid w:val="009B44CA"/>
    <w:rsid w:val="009B7E54"/>
    <w:rsid w:val="009C2157"/>
    <w:rsid w:val="009D0B63"/>
    <w:rsid w:val="009D3F32"/>
    <w:rsid w:val="009D6670"/>
    <w:rsid w:val="009E207B"/>
    <w:rsid w:val="009F352C"/>
    <w:rsid w:val="009F69D3"/>
    <w:rsid w:val="00A13D82"/>
    <w:rsid w:val="00A15718"/>
    <w:rsid w:val="00A15768"/>
    <w:rsid w:val="00A21AC2"/>
    <w:rsid w:val="00A23942"/>
    <w:rsid w:val="00A35AAE"/>
    <w:rsid w:val="00A44740"/>
    <w:rsid w:val="00A4611A"/>
    <w:rsid w:val="00A51B77"/>
    <w:rsid w:val="00A56375"/>
    <w:rsid w:val="00A736D5"/>
    <w:rsid w:val="00A802CE"/>
    <w:rsid w:val="00A8455B"/>
    <w:rsid w:val="00A954B1"/>
    <w:rsid w:val="00AA3486"/>
    <w:rsid w:val="00AA63D1"/>
    <w:rsid w:val="00AD65B6"/>
    <w:rsid w:val="00AD7D4B"/>
    <w:rsid w:val="00AE66D3"/>
    <w:rsid w:val="00AE719F"/>
    <w:rsid w:val="00AF2267"/>
    <w:rsid w:val="00AF4DD8"/>
    <w:rsid w:val="00AF4F55"/>
    <w:rsid w:val="00B01980"/>
    <w:rsid w:val="00B12D27"/>
    <w:rsid w:val="00B14C8A"/>
    <w:rsid w:val="00B20A32"/>
    <w:rsid w:val="00B211D0"/>
    <w:rsid w:val="00B212AE"/>
    <w:rsid w:val="00B26A82"/>
    <w:rsid w:val="00B3757F"/>
    <w:rsid w:val="00B43DA8"/>
    <w:rsid w:val="00B71730"/>
    <w:rsid w:val="00B73877"/>
    <w:rsid w:val="00B93078"/>
    <w:rsid w:val="00BA4A31"/>
    <w:rsid w:val="00BB0FF9"/>
    <w:rsid w:val="00BC029D"/>
    <w:rsid w:val="00BC612B"/>
    <w:rsid w:val="00BC63F3"/>
    <w:rsid w:val="00BD2FB0"/>
    <w:rsid w:val="00BD3FF7"/>
    <w:rsid w:val="00BD4DA7"/>
    <w:rsid w:val="00BD5D3F"/>
    <w:rsid w:val="00BE2439"/>
    <w:rsid w:val="00BE640E"/>
    <w:rsid w:val="00BE782A"/>
    <w:rsid w:val="00BF072C"/>
    <w:rsid w:val="00BF1EFB"/>
    <w:rsid w:val="00BF21BC"/>
    <w:rsid w:val="00BF39A2"/>
    <w:rsid w:val="00C00B44"/>
    <w:rsid w:val="00C02064"/>
    <w:rsid w:val="00C116C2"/>
    <w:rsid w:val="00C30775"/>
    <w:rsid w:val="00C43605"/>
    <w:rsid w:val="00C50B64"/>
    <w:rsid w:val="00C534F1"/>
    <w:rsid w:val="00C633CD"/>
    <w:rsid w:val="00C735B0"/>
    <w:rsid w:val="00C8000D"/>
    <w:rsid w:val="00C84599"/>
    <w:rsid w:val="00C876DE"/>
    <w:rsid w:val="00C94F30"/>
    <w:rsid w:val="00C96BCE"/>
    <w:rsid w:val="00CA167F"/>
    <w:rsid w:val="00CA4A55"/>
    <w:rsid w:val="00CC4B8C"/>
    <w:rsid w:val="00CC6932"/>
    <w:rsid w:val="00CD153C"/>
    <w:rsid w:val="00CD1981"/>
    <w:rsid w:val="00CD5034"/>
    <w:rsid w:val="00CD5F02"/>
    <w:rsid w:val="00CE3242"/>
    <w:rsid w:val="00CF708C"/>
    <w:rsid w:val="00D05024"/>
    <w:rsid w:val="00D07F17"/>
    <w:rsid w:val="00D13C07"/>
    <w:rsid w:val="00D16F75"/>
    <w:rsid w:val="00D254C2"/>
    <w:rsid w:val="00D2635B"/>
    <w:rsid w:val="00D440A0"/>
    <w:rsid w:val="00D50F03"/>
    <w:rsid w:val="00D53AEF"/>
    <w:rsid w:val="00D56099"/>
    <w:rsid w:val="00D57A3F"/>
    <w:rsid w:val="00D60D43"/>
    <w:rsid w:val="00D70129"/>
    <w:rsid w:val="00D73326"/>
    <w:rsid w:val="00D979E0"/>
    <w:rsid w:val="00DA7D96"/>
    <w:rsid w:val="00DB11A4"/>
    <w:rsid w:val="00DC37EC"/>
    <w:rsid w:val="00DC75A5"/>
    <w:rsid w:val="00DD2CAB"/>
    <w:rsid w:val="00DE1C6D"/>
    <w:rsid w:val="00DE1C70"/>
    <w:rsid w:val="00DE5420"/>
    <w:rsid w:val="00DE6BEC"/>
    <w:rsid w:val="00DF3823"/>
    <w:rsid w:val="00E13104"/>
    <w:rsid w:val="00E30702"/>
    <w:rsid w:val="00E37BE6"/>
    <w:rsid w:val="00E41B9A"/>
    <w:rsid w:val="00E46176"/>
    <w:rsid w:val="00E56539"/>
    <w:rsid w:val="00E56F46"/>
    <w:rsid w:val="00E61521"/>
    <w:rsid w:val="00E76C7F"/>
    <w:rsid w:val="00E77BBF"/>
    <w:rsid w:val="00E82CFA"/>
    <w:rsid w:val="00E93F2E"/>
    <w:rsid w:val="00E97CC2"/>
    <w:rsid w:val="00EA3050"/>
    <w:rsid w:val="00EA6AFD"/>
    <w:rsid w:val="00EA6C1B"/>
    <w:rsid w:val="00EB5B08"/>
    <w:rsid w:val="00EC3477"/>
    <w:rsid w:val="00ED4715"/>
    <w:rsid w:val="00EF1A8B"/>
    <w:rsid w:val="00F06928"/>
    <w:rsid w:val="00F0745C"/>
    <w:rsid w:val="00F251E1"/>
    <w:rsid w:val="00F37288"/>
    <w:rsid w:val="00F41CA4"/>
    <w:rsid w:val="00F44A4B"/>
    <w:rsid w:val="00F453D1"/>
    <w:rsid w:val="00F46140"/>
    <w:rsid w:val="00F6770C"/>
    <w:rsid w:val="00F92ECA"/>
    <w:rsid w:val="00F968E5"/>
    <w:rsid w:val="00FB457A"/>
    <w:rsid w:val="00FC3F6F"/>
    <w:rsid w:val="00FC4422"/>
    <w:rsid w:val="00FD2BB4"/>
    <w:rsid w:val="00FD2CA3"/>
    <w:rsid w:val="00FD3566"/>
    <w:rsid w:val="00FD6170"/>
    <w:rsid w:val="00FD74D4"/>
    <w:rsid w:val="00FD7EAF"/>
    <w:rsid w:val="00FF2BEF"/>
    <w:rsid w:val="00FF33A0"/>
    <w:rsid w:val="00FF48CC"/>
    <w:rsid w:val="00FF5300"/>
    <w:rsid w:val="068F52A0"/>
    <w:rsid w:val="15E827EB"/>
    <w:rsid w:val="1C8017FD"/>
    <w:rsid w:val="3A5E10D7"/>
    <w:rsid w:val="40230C84"/>
    <w:rsid w:val="531E06A0"/>
    <w:rsid w:val="69DA4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5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5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cs="Menk Qagan Tig"/>
      <w:sz w:val="18"/>
      <w:szCs w:val="22"/>
    </w:rPr>
  </w:style>
  <w:style w:type="character" w:customStyle="1" w:styleId="14">
    <w:name w:val="页脚 Char"/>
    <w:basedOn w:val="10"/>
    <w:link w:val="5"/>
    <w:qFormat/>
    <w:uiPriority w:val="99"/>
    <w:rPr>
      <w:rFonts w:cs="Menk Qagan Tig"/>
      <w:sz w:val="18"/>
      <w:szCs w:val="22"/>
    </w:rPr>
  </w:style>
  <w:style w:type="paragraph" w:customStyle="1" w:styleId="15">
    <w:name w:val="蒙文标题"/>
    <w:basedOn w:val="2"/>
    <w:qFormat/>
    <w:uiPriority w:val="0"/>
    <w:pPr>
      <w:adjustRightInd w:val="0"/>
      <w:snapToGrid w:val="0"/>
      <w:spacing w:before="0" w:after="0" w:line="500" w:lineRule="atLeast"/>
    </w:pPr>
    <w:rPr>
      <w:rFonts w:ascii="Menk Har_a Tig" w:hAnsi="Menk Har_a Tig" w:eastAsia="Menk Har_a Tig" w:cs="Menk Har_a Tig"/>
      <w:b w:val="0"/>
      <w:bCs w:val="0"/>
    </w:rPr>
  </w:style>
  <w:style w:type="character" w:customStyle="1" w:styleId="16">
    <w:name w:val="标题 1 Char"/>
    <w:basedOn w:val="10"/>
    <w:link w:val="2"/>
    <w:qFormat/>
    <w:uiPriority w:val="9"/>
    <w:rPr>
      <w:rFonts w:cs="Menk Qagan Tig"/>
      <w:b/>
      <w:bCs/>
      <w:kern w:val="44"/>
      <w:sz w:val="44"/>
      <w:szCs w:val="56"/>
    </w:rPr>
  </w:style>
  <w:style w:type="paragraph" w:customStyle="1" w:styleId="17">
    <w:name w:val="蒙古正文"/>
    <w:basedOn w:val="1"/>
    <w:qFormat/>
    <w:uiPriority w:val="0"/>
    <w:pPr>
      <w:adjustRightInd w:val="0"/>
      <w:snapToGrid w:val="0"/>
      <w:spacing w:line="500" w:lineRule="atLeast"/>
      <w:ind w:firstLine="600" w:firstLineChars="200"/>
    </w:pPr>
  </w:style>
  <w:style w:type="paragraph" w:customStyle="1" w:styleId="18">
    <w:name w:val="段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</w:rPr>
  </w:style>
  <w:style w:type="paragraph" w:customStyle="1" w:styleId="19">
    <w:name w:val="一级条标题"/>
    <w:basedOn w:val="1"/>
    <w:next w:val="18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eastAsia="黑体"/>
      <w:kern w:val="0"/>
    </w:rPr>
  </w:style>
  <w:style w:type="paragraph" w:customStyle="1" w:styleId="20">
    <w:name w:val="章标题"/>
    <w:basedOn w:val="1"/>
    <w:next w:val="18"/>
    <w:qFormat/>
    <w:uiPriority w:val="0"/>
    <w:pPr>
      <w:widowControl/>
      <w:spacing w:beforeLines="50" w:afterLines="50"/>
      <w:ind w:left="1260"/>
      <w:outlineLvl w:val="1"/>
    </w:pPr>
    <w:rPr>
      <w:rFonts w:ascii="黑体" w:hAnsi="黑体" w:eastAsia="黑体" w:cs="宋体"/>
      <w:kern w:val="0"/>
    </w:rPr>
  </w:style>
  <w:style w:type="character" w:customStyle="1" w:styleId="21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二级条标题"/>
    <w:basedOn w:val="19"/>
    <w:next w:val="18"/>
    <w:qFormat/>
    <w:uiPriority w:val="0"/>
    <w:pPr>
      <w:spacing w:before="0" w:beforeAutospacing="0" w:after="0" w:afterAutospacing="0"/>
      <w:outlineLvl w:val="3"/>
    </w:pPr>
  </w:style>
  <w:style w:type="character" w:customStyle="1" w:styleId="23">
    <w:name w:val="文档结构图 Char"/>
    <w:basedOn w:val="10"/>
    <w:link w:val="3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259C4-C5F1-44AF-B9B1-70F847A97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2</Pages>
  <Words>89</Words>
  <Characters>513</Characters>
  <Lines>4</Lines>
  <Paragraphs>1</Paragraphs>
  <TotalTime>6</TotalTime>
  <ScaleCrop>false</ScaleCrop>
  <LinksUpToDate>false</LinksUpToDate>
  <CharactersWithSpaces>60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13:00Z</dcterms:created>
  <dc:creator>金宝明</dc:creator>
  <cp:lastModifiedBy>依拉那</cp:lastModifiedBy>
  <cp:lastPrinted>2021-06-16T10:14:00Z</cp:lastPrinted>
  <dcterms:modified xsi:type="dcterms:W3CDTF">2021-07-14T02:2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00B491EC5EA4AC18D93C5A502D3B923</vt:lpwstr>
  </property>
</Properties>
</file>